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HYGSERVIS FRIČ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U školy 38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Horní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Datyně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739 32 Vratimov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IČ: 286408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HYGSERVIS FRIČ s.r.o.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U školy 383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 xml:space="preserve">Horní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Datyně</w:t>
                      </w:r>
                      <w:proofErr w:type="spellEnd"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739 32 Vratimov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IČ: 286408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AA49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listopadu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</w:p>
    <w:p>
      <w:pPr>
        <w:tabs>
          <w:tab w:val="left" w:pos="1110"/>
        </w:tabs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89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VZ elektronického tržiště NEN, systémové číslo N006/22/V00031013 objednáváme nákup a dodání hygienických potřeb s dodáním na jednotlivá kontaktní pracoviště dle příloh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393.879,</w:t>
      </w:r>
      <w:proofErr w:type="gramStart"/>
      <w:r>
        <w:rPr>
          <w:rFonts w:ascii="Times New Roman" w:hAnsi="Times New Roman" w:cs="Times New Roman"/>
          <w:b/>
          <w:bCs/>
        </w:rPr>
        <w:t>20  Kč</w:t>
      </w:r>
      <w:proofErr w:type="gramEnd"/>
      <w:r>
        <w:rPr>
          <w:rFonts w:ascii="Times New Roman" w:hAnsi="Times New Roman" w:cs="Times New Roman"/>
          <w:b/>
          <w:bCs/>
        </w:rPr>
        <w:t xml:space="preserve"> vč</w:t>
      </w:r>
      <w:r>
        <w:rPr>
          <w:rFonts w:ascii="Times New Roman" w:hAnsi="Times New Roman" w:cs="Times New Roman"/>
          <w:b/>
        </w:rPr>
        <w:t>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prosinec 2022 (do 1 týdne od zveřejnění objednávky v registru smluv)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 do 9. 12. 2022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kturaci požadujeme za každé místo dodání samostatně (4 faktury)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86AB0446-B4E6-4C7A-B8ED-D853AD92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97AB-4A93-4C2F-9E91-116D60A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4</cp:revision>
  <cp:lastPrinted>2022-11-25T08:49:00Z</cp:lastPrinted>
  <dcterms:created xsi:type="dcterms:W3CDTF">2022-11-25T08:51:00Z</dcterms:created>
  <dcterms:modified xsi:type="dcterms:W3CDTF">2022-11-25T13:39:00Z</dcterms:modified>
</cp:coreProperties>
</file>